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7" w:type="dxa"/>
        <w:tblInd w:w="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2317"/>
        <w:gridCol w:w="5804"/>
        <w:gridCol w:w="1631"/>
        <w:gridCol w:w="2401"/>
        <w:gridCol w:w="1395"/>
      </w:tblGrid>
      <w:tr w:rsidR="007A47A8" w:rsidRPr="00E108D6" w:rsidTr="00E108D6">
        <w:trPr>
          <w:tblCellSpacing w:w="7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813C99" w:rsidRDefault="00644FCF" w:rsidP="0081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13C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ŞAR EMRE EŞEN</w:t>
            </w:r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RDUR ALPASLAN ALİ CAN BİLİM VE SANAT MERKEZİ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RDUR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.Sınıf</w:t>
            </w:r>
          </w:p>
        </w:tc>
      </w:tr>
      <w:tr w:rsidR="007A47A8" w:rsidRPr="00E108D6" w:rsidTr="00E108D6">
        <w:trPr>
          <w:tblCellSpacing w:w="7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813C99" w:rsidRDefault="00644FCF" w:rsidP="0081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13C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YDA ASUDE TÜZÜN</w:t>
            </w:r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RDUR ALPASLAN ALİ CAN BİLİM VE SANAT MERKEZİ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RDUR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.Sınıf</w:t>
            </w:r>
          </w:p>
        </w:tc>
      </w:tr>
      <w:tr w:rsidR="007A47A8" w:rsidRPr="00E108D6" w:rsidTr="00E108D6">
        <w:trPr>
          <w:tblCellSpacing w:w="7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813C99" w:rsidRDefault="00644FCF" w:rsidP="0081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13C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stafa Said Abay</w:t>
            </w:r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hit Tahsin Gerekli İmam Hatip Ortaokulu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vcılar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.Sınıf</w:t>
            </w:r>
          </w:p>
        </w:tc>
      </w:tr>
      <w:tr w:rsidR="007A47A8" w:rsidRPr="00E108D6" w:rsidTr="00E108D6">
        <w:trPr>
          <w:tblCellSpacing w:w="7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813C99" w:rsidRDefault="00644FCF" w:rsidP="0081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13C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YZA NURDAN KONUK</w:t>
            </w:r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NYA/BEYŞEHİR MEHMET AKİF ERSOY İMAM HATİP ORTAOKULU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NYA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YŞEHİR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.Sınıf</w:t>
            </w:r>
          </w:p>
        </w:tc>
      </w:tr>
      <w:tr w:rsidR="007A47A8" w:rsidRPr="00E108D6" w:rsidTr="00E108D6">
        <w:trPr>
          <w:tblCellSpacing w:w="7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813C99" w:rsidRDefault="00644FCF" w:rsidP="0081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13C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MMET FURKAN YAŞAR</w:t>
            </w:r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NYA/BEYŞEHİR MEHMET AKİF ERSOY İMAM HATİP ORTAOKULU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NYA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YŞEHİR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.Sınıf</w:t>
            </w:r>
          </w:p>
        </w:tc>
      </w:tr>
      <w:tr w:rsidR="007A47A8" w:rsidRPr="00E108D6" w:rsidTr="00E108D6">
        <w:trPr>
          <w:tblCellSpacing w:w="7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813C99" w:rsidRDefault="00644FCF" w:rsidP="0081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13C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ES VARAN</w:t>
            </w:r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NYA/BEYŞEHİR MEHMET AKİF ERSOY İMAM HATİP ORTAOKULU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NYA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YŞEHİR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.Sınıf</w:t>
            </w:r>
          </w:p>
        </w:tc>
      </w:tr>
      <w:tr w:rsidR="007A47A8" w:rsidRPr="00E108D6" w:rsidTr="00E108D6">
        <w:trPr>
          <w:tblCellSpacing w:w="7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813C99" w:rsidRDefault="00644FCF" w:rsidP="0081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13C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MANUR BAYRAKTAR</w:t>
            </w:r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NIŞMA ORTAOKULU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TAY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TAY MERKEZ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.Sınıf</w:t>
            </w:r>
          </w:p>
        </w:tc>
      </w:tr>
      <w:tr w:rsidR="007A47A8" w:rsidRPr="00E108D6" w:rsidTr="00E108D6">
        <w:trPr>
          <w:tblCellSpacing w:w="7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813C99" w:rsidRDefault="00644FCF" w:rsidP="0081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13C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YA ARSLAN</w:t>
            </w:r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NIŞMA ORTAOKULU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TAY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TAY MERKEZ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.Sınıf</w:t>
            </w:r>
          </w:p>
        </w:tc>
      </w:tr>
      <w:tr w:rsidR="007A47A8" w:rsidRPr="00E108D6" w:rsidTr="00E108D6">
        <w:trPr>
          <w:tblCellSpacing w:w="7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813C99" w:rsidRDefault="00644FCF" w:rsidP="0081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13C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MRAN BAYRAKDAR</w:t>
            </w:r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NIŞMA ORTAOKULU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TAY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TAY MERKEZ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.Sınıf</w:t>
            </w:r>
          </w:p>
        </w:tc>
      </w:tr>
      <w:tr w:rsidR="007A47A8" w:rsidRPr="00E108D6" w:rsidTr="00E108D6">
        <w:trPr>
          <w:tblCellSpacing w:w="7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813C99" w:rsidRDefault="00644FCF" w:rsidP="0081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13C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HA İNCİ</w:t>
            </w:r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MİRTAŞ İMAM HATİP ORTAOKULU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ALYA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ANYA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.Sınıf</w:t>
            </w:r>
          </w:p>
        </w:tc>
      </w:tr>
      <w:tr w:rsidR="007A47A8" w:rsidRPr="00E108D6" w:rsidTr="00E108D6">
        <w:trPr>
          <w:tblCellSpacing w:w="7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813C99" w:rsidRDefault="00644FCF" w:rsidP="0081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13C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İZEM DEMİR</w:t>
            </w:r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MİRTAŞ İMAM HATİP ORTAOKULU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ALYA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ANYA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.Sınıf</w:t>
            </w:r>
          </w:p>
        </w:tc>
      </w:tr>
      <w:tr w:rsidR="007A47A8" w:rsidRPr="00E108D6" w:rsidTr="00E108D6">
        <w:trPr>
          <w:tblCellSpacing w:w="7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813C99" w:rsidRDefault="00644FCF" w:rsidP="0081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13C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MAZAN İNCİ</w:t>
            </w:r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MİRTAŞ İMAM HATİP ORTAOKULU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ALYA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ANYA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.Sınıf</w:t>
            </w:r>
          </w:p>
        </w:tc>
      </w:tr>
      <w:tr w:rsidR="007A47A8" w:rsidRPr="00E108D6" w:rsidTr="00E108D6">
        <w:trPr>
          <w:tblCellSpacing w:w="7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813C99" w:rsidRDefault="00644FCF" w:rsidP="0081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13C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RTCAN ÇINAR</w:t>
            </w:r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1 AĞUSTOS ORTAOKULU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ŞAK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İVASLI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.Sınıf</w:t>
            </w:r>
          </w:p>
        </w:tc>
      </w:tr>
      <w:tr w:rsidR="007A47A8" w:rsidRPr="00E108D6" w:rsidTr="00E108D6">
        <w:trPr>
          <w:tblCellSpacing w:w="7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813C99" w:rsidRDefault="00644FCF" w:rsidP="0081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13C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MMÜHAN ASENA GÜMÜŞ</w:t>
            </w:r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1 AĞUSTOS ORTAOKULU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ŞAK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İVASLI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.Sınıf</w:t>
            </w:r>
          </w:p>
        </w:tc>
      </w:tr>
      <w:tr w:rsidR="007A47A8" w:rsidRPr="00E108D6" w:rsidTr="00E108D6">
        <w:trPr>
          <w:tblCellSpacing w:w="7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813C99" w:rsidRDefault="00644FCF" w:rsidP="0081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13C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ZIM KAAN ÇAKMAK</w:t>
            </w:r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1 AĞUSTOS ORTAOKULU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ŞAK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İVASLI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.Sınıf</w:t>
            </w:r>
          </w:p>
        </w:tc>
      </w:tr>
      <w:tr w:rsidR="007A47A8" w:rsidRPr="00E108D6" w:rsidTr="00E108D6">
        <w:trPr>
          <w:tblCellSpacing w:w="7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813C99" w:rsidRDefault="00644FCF" w:rsidP="0081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13C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PER GEDİKLİ</w:t>
            </w:r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EVZİPAŞA ORTAOKULU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RABZON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ÇAABAT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.Sınıf</w:t>
            </w:r>
          </w:p>
        </w:tc>
      </w:tr>
      <w:tr w:rsidR="007A47A8" w:rsidRPr="00E108D6" w:rsidTr="00E108D6">
        <w:trPr>
          <w:tblCellSpacing w:w="7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813C99" w:rsidRDefault="00644FCF" w:rsidP="0081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13C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NA BERFİN ŞENER</w:t>
            </w:r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EVZİPAŞA ORTAOKULU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RABZON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ÇAABAT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.Sınıf</w:t>
            </w:r>
          </w:p>
        </w:tc>
      </w:tr>
      <w:tr w:rsidR="007A47A8" w:rsidRPr="00E108D6" w:rsidTr="00E108D6">
        <w:trPr>
          <w:tblCellSpacing w:w="7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813C99" w:rsidRDefault="00644FCF" w:rsidP="0081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13C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BDULLAH ÇOLAK</w:t>
            </w:r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EVZİPAŞA ORTAOKULU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RABZON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ÇAABAT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.Sınıf</w:t>
            </w:r>
          </w:p>
        </w:tc>
      </w:tr>
      <w:tr w:rsidR="007A47A8" w:rsidRPr="00E108D6" w:rsidTr="00E108D6">
        <w:trPr>
          <w:tblCellSpacing w:w="7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813C99" w:rsidRDefault="00644FCF" w:rsidP="0081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13C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ŞE YAREN TOPGÜN</w:t>
            </w:r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YŞEHİR TOKİ ORTAOKULU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NYA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YŞEHİR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.Sınıf</w:t>
            </w:r>
          </w:p>
        </w:tc>
      </w:tr>
      <w:tr w:rsidR="007A47A8" w:rsidRPr="00E108D6" w:rsidTr="00E108D6">
        <w:trPr>
          <w:tblCellSpacing w:w="7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813C99" w:rsidRDefault="00644FCF" w:rsidP="0081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13C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HMET EMİR ŞİMŞEK</w:t>
            </w:r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YŞEHİR TOKİ ORTAOKULU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NYA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YŞEHİR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.Sınıf</w:t>
            </w:r>
          </w:p>
        </w:tc>
      </w:tr>
      <w:tr w:rsidR="007A47A8" w:rsidRPr="00E108D6" w:rsidTr="00E108D6">
        <w:trPr>
          <w:tblCellSpacing w:w="7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813C99" w:rsidRDefault="00644FCF" w:rsidP="0081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13C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BDULKADİR KÜLÇE</w:t>
            </w:r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YŞEHİR TOKİ ORTAOKULU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NYA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YŞEHİR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.Sınıf</w:t>
            </w:r>
          </w:p>
        </w:tc>
      </w:tr>
      <w:tr w:rsidR="007A47A8" w:rsidRPr="00E108D6" w:rsidTr="00E108D6">
        <w:trPr>
          <w:tblCellSpacing w:w="7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813C99" w:rsidRDefault="00644FCF" w:rsidP="0081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13C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EN SÖYLEMEZ</w:t>
            </w:r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NGÖR TEKİNER ORTAOKULU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vcılar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.Sınıf</w:t>
            </w:r>
          </w:p>
        </w:tc>
      </w:tr>
      <w:tr w:rsidR="007A47A8" w:rsidRPr="00E108D6" w:rsidTr="00E108D6">
        <w:trPr>
          <w:tblCellSpacing w:w="7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813C99" w:rsidRDefault="00644FCF" w:rsidP="0081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13C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İRHAN ÜNLÜTÜRK</w:t>
            </w:r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NGÖR TEKİNER ORTAOKULU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vcılar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.Sınıf</w:t>
            </w:r>
          </w:p>
        </w:tc>
      </w:tr>
      <w:tr w:rsidR="007A47A8" w:rsidRPr="00E108D6" w:rsidTr="00E108D6">
        <w:trPr>
          <w:tblCellSpacing w:w="7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813C99" w:rsidRDefault="00644FCF" w:rsidP="0081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13C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AN DOĞANAY</w:t>
            </w:r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NGÖR TEKİNER ORTAOKULU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vcılar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.Sınıf</w:t>
            </w:r>
          </w:p>
        </w:tc>
      </w:tr>
      <w:tr w:rsidR="007A47A8" w:rsidRPr="00E108D6" w:rsidTr="00E108D6">
        <w:trPr>
          <w:tblCellSpacing w:w="7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813C99" w:rsidRDefault="00644FCF" w:rsidP="0081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13C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sat DİLBER</w:t>
            </w:r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ytepe</w:t>
            </w:r>
            <w:proofErr w:type="spellEnd"/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rtaokulu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NYA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YŞEHİR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.Sınıf</w:t>
            </w:r>
          </w:p>
        </w:tc>
      </w:tr>
      <w:tr w:rsidR="007A47A8" w:rsidRPr="00E108D6" w:rsidTr="00E108D6">
        <w:trPr>
          <w:tblCellSpacing w:w="7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813C99" w:rsidRDefault="00644FCF" w:rsidP="0081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13C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lastRenderedPageBreak/>
              <w:t>26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rhan ARABACI</w:t>
            </w:r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ytepe</w:t>
            </w:r>
            <w:proofErr w:type="spellEnd"/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rtaokulu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NYA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YŞEHİR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.Sınıf</w:t>
            </w:r>
          </w:p>
        </w:tc>
      </w:tr>
      <w:tr w:rsidR="007A47A8" w:rsidRPr="00E108D6" w:rsidTr="00E108D6">
        <w:trPr>
          <w:tblCellSpacing w:w="7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813C99" w:rsidRDefault="00644FCF" w:rsidP="0081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13C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i Doğukan BEŞYÜZ</w:t>
            </w:r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ytepe</w:t>
            </w:r>
            <w:proofErr w:type="spellEnd"/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rtaokulu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NYA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YŞEHİR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.Sınıf</w:t>
            </w:r>
          </w:p>
        </w:tc>
      </w:tr>
      <w:tr w:rsidR="007A47A8" w:rsidRPr="00E108D6" w:rsidTr="00E108D6">
        <w:trPr>
          <w:tblCellSpacing w:w="7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813C99" w:rsidRDefault="00644FCF" w:rsidP="0081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13C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ryem Göksu GÜRBÜZ</w:t>
            </w:r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nife Uysal Ortaokulu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TAY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KENDERUN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.Sınıf</w:t>
            </w:r>
          </w:p>
        </w:tc>
      </w:tr>
      <w:tr w:rsidR="007A47A8" w:rsidRPr="00E108D6" w:rsidTr="00E108D6">
        <w:trPr>
          <w:tblCellSpacing w:w="7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813C99" w:rsidRDefault="00644FCF" w:rsidP="0081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13C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tül AKTAŞ</w:t>
            </w:r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orusan Oto Zehra Nurhan Kocabıyık Ortaokulu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vcılar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.Sınıf</w:t>
            </w:r>
          </w:p>
        </w:tc>
      </w:tr>
      <w:tr w:rsidR="007A47A8" w:rsidRPr="00E108D6" w:rsidTr="00E108D6">
        <w:trPr>
          <w:tblCellSpacing w:w="7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813C99" w:rsidRDefault="00644FCF" w:rsidP="0081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13C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ylül CANBAY</w:t>
            </w:r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orusan Oto Zehra Nurhan Kocabıyık Ortaokulu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vcılar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.Sınıf</w:t>
            </w:r>
          </w:p>
        </w:tc>
      </w:tr>
      <w:tr w:rsidR="007A47A8" w:rsidRPr="00E108D6" w:rsidTr="00E108D6">
        <w:trPr>
          <w:tblCellSpacing w:w="7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813C99" w:rsidRDefault="00644FCF" w:rsidP="0081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13C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urkan TUĞRUL</w:t>
            </w:r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orusan Oto Zehra Nurhan Kocabıyık Ortaokulu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vcılar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.Sınıf</w:t>
            </w:r>
          </w:p>
        </w:tc>
      </w:tr>
      <w:tr w:rsidR="007A47A8" w:rsidRPr="00E108D6" w:rsidTr="00B65F3A">
        <w:trPr>
          <w:tblCellSpacing w:w="7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7A8" w:rsidRPr="00813C99" w:rsidRDefault="000B1EF4" w:rsidP="0081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an</w:t>
            </w:r>
            <w:proofErr w:type="spellEnd"/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üstün</w:t>
            </w:r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bdulkadir</w:t>
            </w:r>
            <w:proofErr w:type="spellEnd"/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ztürk</w:t>
            </w:r>
            <w:proofErr w:type="spellEnd"/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rtaokulu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vcılar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.Sınıf</w:t>
            </w:r>
          </w:p>
        </w:tc>
      </w:tr>
      <w:tr w:rsidR="007A47A8" w:rsidRPr="00E108D6" w:rsidTr="00B65F3A">
        <w:trPr>
          <w:tblCellSpacing w:w="7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7A8" w:rsidRPr="00813C99" w:rsidRDefault="000B1EF4" w:rsidP="0081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L ÖZÇELİK</w:t>
            </w:r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KEÇİLİ ATATÜRK ORTAOKULU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RIKKALE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KEÇİLİ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.Sınıf</w:t>
            </w:r>
          </w:p>
        </w:tc>
      </w:tr>
      <w:tr w:rsidR="007A47A8" w:rsidRPr="00E108D6" w:rsidTr="00B65F3A">
        <w:trPr>
          <w:tblCellSpacing w:w="7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7A8" w:rsidRPr="00813C99" w:rsidRDefault="000B1EF4" w:rsidP="0081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lih</w:t>
            </w:r>
            <w:proofErr w:type="gramEnd"/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ay</w:t>
            </w:r>
            <w:proofErr w:type="spellEnd"/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KEÇİLİ ATATÜRK ORTAOKULU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RIKKALE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KEÇİLİ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.Sınıf</w:t>
            </w:r>
          </w:p>
        </w:tc>
      </w:tr>
      <w:tr w:rsidR="007A47A8" w:rsidRPr="00E108D6" w:rsidTr="00B65F3A">
        <w:trPr>
          <w:tblCellSpacing w:w="7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7A8" w:rsidRPr="00813C99" w:rsidRDefault="000B1EF4" w:rsidP="0081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URKAN AFŞAR</w:t>
            </w:r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KEÇİLİ ATATÜRK ORTAOKULU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RIKKALE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KEÇİLİ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.Sınıf</w:t>
            </w:r>
          </w:p>
        </w:tc>
      </w:tr>
      <w:tr w:rsidR="007A47A8" w:rsidRPr="00E108D6" w:rsidTr="00E108D6">
        <w:trPr>
          <w:tblCellSpacing w:w="7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7A8" w:rsidRPr="00813C99" w:rsidRDefault="000B1EF4" w:rsidP="0081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hiye Zeynep Uğurlu</w:t>
            </w:r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hmet Bahadır İlhan Ortaokulu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KARA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NKAYA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.Sınıf</w:t>
            </w:r>
          </w:p>
        </w:tc>
      </w:tr>
      <w:tr w:rsidR="007A47A8" w:rsidRPr="00E108D6" w:rsidTr="00E108D6">
        <w:trPr>
          <w:tblCellSpacing w:w="7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7A8" w:rsidRPr="00813C99" w:rsidRDefault="000B1EF4" w:rsidP="0081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mza Burak ÜSTÜN</w:t>
            </w:r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hmet Bahadır İlhan Ortaokulu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KARA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NKAYA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.Sınıf</w:t>
            </w:r>
          </w:p>
        </w:tc>
      </w:tr>
      <w:tr w:rsidR="007A47A8" w:rsidRPr="00E108D6" w:rsidTr="00E108D6">
        <w:trPr>
          <w:tblCellSpacing w:w="7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7A8" w:rsidRPr="00813C99" w:rsidRDefault="000B1EF4" w:rsidP="0081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nur Koca</w:t>
            </w:r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hmet Bahadır İlhan Ortaokulu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KARA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NKAYA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.Sınıf</w:t>
            </w:r>
          </w:p>
        </w:tc>
      </w:tr>
      <w:tr w:rsidR="007A47A8" w:rsidRPr="00E108D6" w:rsidTr="00E108D6">
        <w:trPr>
          <w:tblCellSpacing w:w="7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7A8" w:rsidRPr="00813C99" w:rsidRDefault="000B1EF4" w:rsidP="0081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KHAN VURAL</w:t>
            </w:r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RAT ATILGAN ORTAOKULU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SKİŞEHİR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SKİŞEHİR MERKEZ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.Sınıf</w:t>
            </w:r>
          </w:p>
        </w:tc>
      </w:tr>
      <w:tr w:rsidR="007A47A8" w:rsidRPr="00E108D6" w:rsidTr="00E108D6">
        <w:trPr>
          <w:tblCellSpacing w:w="7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7A8" w:rsidRPr="00813C99" w:rsidRDefault="000B1EF4" w:rsidP="0081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HAT AY</w:t>
            </w:r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rat Atılgan Ortaokulu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SKİŞEHİR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SKİŞEHİR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.Sınıf</w:t>
            </w:r>
          </w:p>
        </w:tc>
      </w:tr>
      <w:tr w:rsidR="007A47A8" w:rsidRPr="00E108D6" w:rsidTr="00E108D6">
        <w:trPr>
          <w:tblCellSpacing w:w="7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7A8" w:rsidRPr="00813C99" w:rsidRDefault="000B1EF4" w:rsidP="0081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MMET İSHAK AÇIKEL</w:t>
            </w:r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SARAY MERKEZ HASANDAĞI ORTAOKULU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SARAY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SARAY MERKEZ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.Sınıf</w:t>
            </w:r>
          </w:p>
        </w:tc>
      </w:tr>
      <w:tr w:rsidR="007A47A8" w:rsidRPr="00E108D6" w:rsidTr="00E108D6">
        <w:trPr>
          <w:tblCellSpacing w:w="7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7A8" w:rsidRPr="00813C99" w:rsidRDefault="000B1EF4" w:rsidP="0081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REMNAS ÇELİK</w:t>
            </w:r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SARAY MERKEZ HASANDAĞI ORTAOKULU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SARAY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SARAY MERKEZ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.Sınıf</w:t>
            </w:r>
          </w:p>
        </w:tc>
      </w:tr>
      <w:tr w:rsidR="007A47A8" w:rsidRPr="00E108D6" w:rsidTr="00B65F3A">
        <w:trPr>
          <w:tblCellSpacing w:w="7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7A8" w:rsidRPr="00813C99" w:rsidRDefault="000B1EF4" w:rsidP="0081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ÜMRA KIR</w:t>
            </w:r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SARAY MERKEZ HASANDAĞI ORTAOKULU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SARAY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SARAY MERKEZ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7A8" w:rsidRPr="00E108D6" w:rsidRDefault="007A47A8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.Sınıf</w:t>
            </w:r>
          </w:p>
        </w:tc>
      </w:tr>
      <w:tr w:rsidR="00C64983" w:rsidRPr="00E108D6" w:rsidTr="00E108D6">
        <w:trPr>
          <w:tblCellSpacing w:w="7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983" w:rsidRPr="00813C99" w:rsidRDefault="000B1EF4" w:rsidP="0081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983" w:rsidRPr="00E108D6" w:rsidRDefault="00C64983" w:rsidP="00FA0B7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iye Özlem AVCU</w:t>
            </w:r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83" w:rsidRPr="00E108D6" w:rsidRDefault="00C64983" w:rsidP="00A71E3A">
            <w:pPr>
              <w:rPr>
                <w:sz w:val="20"/>
                <w:szCs w:val="20"/>
              </w:rPr>
            </w:pPr>
            <w:r w:rsidRPr="00E108D6">
              <w:rPr>
                <w:sz w:val="20"/>
                <w:szCs w:val="20"/>
              </w:rPr>
              <w:t>AKSARAY MERKEZ HASANDAĞI ORTAOKULU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83" w:rsidRPr="00E108D6" w:rsidRDefault="00C64983" w:rsidP="00A71E3A">
            <w:pPr>
              <w:rPr>
                <w:sz w:val="20"/>
                <w:szCs w:val="20"/>
              </w:rPr>
            </w:pPr>
            <w:r w:rsidRPr="00E108D6">
              <w:rPr>
                <w:sz w:val="20"/>
                <w:szCs w:val="20"/>
              </w:rPr>
              <w:t>AKSARAY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83" w:rsidRPr="00E108D6" w:rsidRDefault="00C64983" w:rsidP="00A71E3A">
            <w:pPr>
              <w:rPr>
                <w:sz w:val="20"/>
                <w:szCs w:val="20"/>
              </w:rPr>
            </w:pPr>
            <w:r w:rsidRPr="00E108D6">
              <w:rPr>
                <w:sz w:val="20"/>
                <w:szCs w:val="20"/>
              </w:rPr>
              <w:t>AKSARAY MERKEZ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983" w:rsidRPr="00E108D6" w:rsidRDefault="00C64983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nışman Öğretmen</w:t>
            </w:r>
          </w:p>
        </w:tc>
      </w:tr>
      <w:tr w:rsidR="00C64983" w:rsidRPr="00E108D6" w:rsidTr="004817DA">
        <w:trPr>
          <w:trHeight w:val="515"/>
          <w:tblCellSpacing w:w="7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983" w:rsidRPr="00813C99" w:rsidRDefault="000B1EF4" w:rsidP="0081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983" w:rsidRPr="00E108D6" w:rsidRDefault="00C64983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ONCA AYDAR</w:t>
            </w:r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83" w:rsidRPr="00E108D6" w:rsidRDefault="00C64983" w:rsidP="00863740">
            <w:pPr>
              <w:rPr>
                <w:sz w:val="20"/>
                <w:szCs w:val="20"/>
              </w:rPr>
            </w:pPr>
            <w:r w:rsidRPr="00E108D6">
              <w:rPr>
                <w:sz w:val="20"/>
                <w:szCs w:val="20"/>
              </w:rPr>
              <w:t>31 AĞUSTOS ORTAOKULU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83" w:rsidRPr="00E108D6" w:rsidRDefault="00C64983" w:rsidP="00863740">
            <w:pPr>
              <w:rPr>
                <w:sz w:val="20"/>
                <w:szCs w:val="20"/>
              </w:rPr>
            </w:pPr>
            <w:r w:rsidRPr="00E108D6">
              <w:rPr>
                <w:sz w:val="20"/>
                <w:szCs w:val="20"/>
              </w:rPr>
              <w:t>UŞAK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83" w:rsidRPr="00E108D6" w:rsidRDefault="00C64983" w:rsidP="00863740">
            <w:pPr>
              <w:rPr>
                <w:sz w:val="20"/>
                <w:szCs w:val="20"/>
              </w:rPr>
            </w:pPr>
            <w:r w:rsidRPr="00E108D6">
              <w:rPr>
                <w:sz w:val="20"/>
                <w:szCs w:val="20"/>
              </w:rPr>
              <w:t>SİVASLI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83" w:rsidRPr="00E108D6" w:rsidRDefault="00C64983">
            <w:pPr>
              <w:rPr>
                <w:sz w:val="20"/>
                <w:szCs w:val="20"/>
              </w:rPr>
            </w:pPr>
            <w:r w:rsidRPr="00E108D6">
              <w:rPr>
                <w:sz w:val="20"/>
                <w:szCs w:val="20"/>
              </w:rPr>
              <w:t>Danışman Öğretmen</w:t>
            </w:r>
          </w:p>
        </w:tc>
      </w:tr>
      <w:tr w:rsidR="00C64983" w:rsidRPr="00E108D6" w:rsidTr="004817DA">
        <w:trPr>
          <w:trHeight w:val="541"/>
          <w:tblCellSpacing w:w="7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983" w:rsidRPr="00813C99" w:rsidRDefault="000B1EF4" w:rsidP="0081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983" w:rsidRPr="00E108D6" w:rsidRDefault="005E4E52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BRAHİM KADER</w:t>
            </w:r>
            <w:bookmarkStart w:id="0" w:name="_GoBack"/>
            <w:bookmarkEnd w:id="0"/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83" w:rsidRPr="00E108D6" w:rsidRDefault="00C64983" w:rsidP="00DC0238">
            <w:pPr>
              <w:rPr>
                <w:sz w:val="20"/>
                <w:szCs w:val="20"/>
              </w:rPr>
            </w:pPr>
            <w:r w:rsidRPr="00E108D6">
              <w:rPr>
                <w:sz w:val="20"/>
                <w:szCs w:val="20"/>
              </w:rPr>
              <w:t>DEMİRTAŞ İMAM HATİP ORTAOKULU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83" w:rsidRPr="00E108D6" w:rsidRDefault="00C64983" w:rsidP="00DC0238">
            <w:pPr>
              <w:rPr>
                <w:sz w:val="20"/>
                <w:szCs w:val="20"/>
              </w:rPr>
            </w:pPr>
            <w:r w:rsidRPr="00E108D6">
              <w:rPr>
                <w:sz w:val="20"/>
                <w:szCs w:val="20"/>
              </w:rPr>
              <w:t>ANTALYA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83" w:rsidRPr="00E108D6" w:rsidRDefault="00C64983" w:rsidP="00DC0238">
            <w:pPr>
              <w:rPr>
                <w:sz w:val="20"/>
                <w:szCs w:val="20"/>
              </w:rPr>
            </w:pPr>
            <w:r w:rsidRPr="00E108D6">
              <w:rPr>
                <w:sz w:val="20"/>
                <w:szCs w:val="20"/>
              </w:rPr>
              <w:t>ALANYA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83" w:rsidRPr="00E108D6" w:rsidRDefault="00C64983">
            <w:pPr>
              <w:rPr>
                <w:sz w:val="20"/>
                <w:szCs w:val="20"/>
              </w:rPr>
            </w:pPr>
            <w:r w:rsidRPr="00E108D6">
              <w:rPr>
                <w:sz w:val="20"/>
                <w:szCs w:val="20"/>
              </w:rPr>
              <w:t>Danışman Öğretmen</w:t>
            </w:r>
          </w:p>
        </w:tc>
      </w:tr>
      <w:tr w:rsidR="00C64983" w:rsidRPr="00E108D6" w:rsidTr="00E108D6">
        <w:trPr>
          <w:tblCellSpacing w:w="7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983" w:rsidRPr="00813C99" w:rsidRDefault="000B1EF4" w:rsidP="0081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983" w:rsidRPr="00E108D6" w:rsidRDefault="00C64983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İNE KILIÇ</w:t>
            </w:r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83" w:rsidRPr="00E108D6" w:rsidRDefault="00C64983" w:rsidP="007A2C64">
            <w:pPr>
              <w:rPr>
                <w:sz w:val="20"/>
                <w:szCs w:val="20"/>
              </w:rPr>
            </w:pPr>
            <w:r w:rsidRPr="00E108D6">
              <w:rPr>
                <w:sz w:val="20"/>
                <w:szCs w:val="20"/>
              </w:rPr>
              <w:t>TANIŞMA ORTAOKULU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83" w:rsidRPr="00E108D6" w:rsidRDefault="00C64983" w:rsidP="007A2C64">
            <w:pPr>
              <w:rPr>
                <w:sz w:val="20"/>
                <w:szCs w:val="20"/>
              </w:rPr>
            </w:pPr>
            <w:r w:rsidRPr="00E108D6">
              <w:rPr>
                <w:sz w:val="20"/>
                <w:szCs w:val="20"/>
              </w:rPr>
              <w:t>HATAY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83" w:rsidRPr="00E108D6" w:rsidRDefault="00C64983" w:rsidP="007A2C64">
            <w:pPr>
              <w:rPr>
                <w:sz w:val="20"/>
                <w:szCs w:val="20"/>
              </w:rPr>
            </w:pPr>
            <w:r w:rsidRPr="00E108D6">
              <w:rPr>
                <w:sz w:val="20"/>
                <w:szCs w:val="20"/>
              </w:rPr>
              <w:t>HATAY MERKEZ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83" w:rsidRPr="00E108D6" w:rsidRDefault="00C64983">
            <w:pPr>
              <w:rPr>
                <w:sz w:val="20"/>
                <w:szCs w:val="20"/>
              </w:rPr>
            </w:pPr>
            <w:r w:rsidRPr="00E108D6">
              <w:rPr>
                <w:sz w:val="20"/>
                <w:szCs w:val="20"/>
              </w:rPr>
              <w:t>Danışman Öğretmen</w:t>
            </w:r>
          </w:p>
        </w:tc>
      </w:tr>
      <w:tr w:rsidR="00C64983" w:rsidRPr="00E108D6" w:rsidTr="00E108D6">
        <w:trPr>
          <w:tblCellSpacing w:w="7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983" w:rsidRPr="00813C99" w:rsidRDefault="000B1EF4" w:rsidP="0081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lastRenderedPageBreak/>
              <w:t>48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983" w:rsidRPr="00E108D6" w:rsidRDefault="00C64983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ÜSEYİN VARAN</w:t>
            </w:r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83" w:rsidRPr="00E108D6" w:rsidRDefault="00C64983" w:rsidP="00E774D2">
            <w:pPr>
              <w:rPr>
                <w:sz w:val="20"/>
                <w:szCs w:val="20"/>
              </w:rPr>
            </w:pPr>
            <w:r w:rsidRPr="00E108D6">
              <w:rPr>
                <w:sz w:val="20"/>
                <w:szCs w:val="20"/>
              </w:rPr>
              <w:t>KONYA/BEYŞEHİR MEHMET AKİF ERSOY İMAM HATİP ORTAOKULU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83" w:rsidRPr="00E108D6" w:rsidRDefault="00C64983" w:rsidP="00E774D2">
            <w:pPr>
              <w:rPr>
                <w:sz w:val="20"/>
                <w:szCs w:val="20"/>
              </w:rPr>
            </w:pPr>
            <w:r w:rsidRPr="00E108D6">
              <w:rPr>
                <w:sz w:val="20"/>
                <w:szCs w:val="20"/>
              </w:rPr>
              <w:t>KONYA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83" w:rsidRPr="00E108D6" w:rsidRDefault="00C64983" w:rsidP="00E774D2">
            <w:pPr>
              <w:rPr>
                <w:sz w:val="20"/>
                <w:szCs w:val="20"/>
              </w:rPr>
            </w:pPr>
            <w:r w:rsidRPr="00E108D6">
              <w:rPr>
                <w:sz w:val="20"/>
                <w:szCs w:val="20"/>
              </w:rPr>
              <w:t>BEYŞEHİR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83" w:rsidRPr="00E108D6" w:rsidRDefault="00C64983">
            <w:pPr>
              <w:rPr>
                <w:sz w:val="20"/>
                <w:szCs w:val="20"/>
              </w:rPr>
            </w:pPr>
            <w:r w:rsidRPr="00E108D6">
              <w:rPr>
                <w:sz w:val="20"/>
                <w:szCs w:val="20"/>
              </w:rPr>
              <w:t>Danışman Öğretmen</w:t>
            </w:r>
          </w:p>
        </w:tc>
      </w:tr>
      <w:tr w:rsidR="00C64983" w:rsidRPr="00E108D6" w:rsidTr="00E108D6">
        <w:trPr>
          <w:tblCellSpacing w:w="7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983" w:rsidRPr="00813C99" w:rsidRDefault="000B1EF4" w:rsidP="0081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983" w:rsidRPr="00E108D6" w:rsidRDefault="00C64983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PER ÇELİK</w:t>
            </w:r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83" w:rsidRPr="00E108D6" w:rsidRDefault="00C64983" w:rsidP="008D0976">
            <w:pPr>
              <w:rPr>
                <w:sz w:val="20"/>
                <w:szCs w:val="20"/>
              </w:rPr>
            </w:pPr>
            <w:r w:rsidRPr="00E108D6">
              <w:rPr>
                <w:sz w:val="20"/>
                <w:szCs w:val="20"/>
              </w:rPr>
              <w:t>Şehit Tahsin Gerekli İmam Hatip Ortaokulu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83" w:rsidRPr="00E108D6" w:rsidRDefault="00C64983" w:rsidP="008D0976">
            <w:pPr>
              <w:rPr>
                <w:sz w:val="20"/>
                <w:szCs w:val="20"/>
              </w:rPr>
            </w:pPr>
            <w:r w:rsidRPr="00E108D6">
              <w:rPr>
                <w:sz w:val="20"/>
                <w:szCs w:val="20"/>
              </w:rPr>
              <w:t>İSTANBUL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83" w:rsidRPr="00E108D6" w:rsidRDefault="00C64983" w:rsidP="008D0976">
            <w:pPr>
              <w:rPr>
                <w:sz w:val="20"/>
                <w:szCs w:val="20"/>
              </w:rPr>
            </w:pPr>
            <w:r w:rsidRPr="00E108D6">
              <w:rPr>
                <w:sz w:val="20"/>
                <w:szCs w:val="20"/>
              </w:rPr>
              <w:t>Avcılar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83" w:rsidRPr="00E108D6" w:rsidRDefault="00C64983">
            <w:pPr>
              <w:rPr>
                <w:sz w:val="20"/>
                <w:szCs w:val="20"/>
              </w:rPr>
            </w:pPr>
            <w:r w:rsidRPr="00E108D6">
              <w:rPr>
                <w:sz w:val="20"/>
                <w:szCs w:val="20"/>
              </w:rPr>
              <w:t>Danışman Öğretmen</w:t>
            </w:r>
          </w:p>
        </w:tc>
      </w:tr>
      <w:tr w:rsidR="00C64983" w:rsidRPr="00E108D6" w:rsidTr="00E108D6">
        <w:trPr>
          <w:tblCellSpacing w:w="7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983" w:rsidRPr="00813C99" w:rsidRDefault="000B1EF4" w:rsidP="0081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983" w:rsidRPr="00E108D6" w:rsidRDefault="00C64983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ŞE ŞİMŞEK</w:t>
            </w:r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83" w:rsidRPr="00E108D6" w:rsidRDefault="00C64983" w:rsidP="001C2A72">
            <w:pPr>
              <w:rPr>
                <w:sz w:val="20"/>
                <w:szCs w:val="20"/>
              </w:rPr>
            </w:pPr>
            <w:r w:rsidRPr="00E108D6">
              <w:rPr>
                <w:sz w:val="20"/>
                <w:szCs w:val="20"/>
              </w:rPr>
              <w:t>BURDUR ALPASLAN ALİ CAN BİLİM VE SANAT MERKEZİ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83" w:rsidRPr="00E108D6" w:rsidRDefault="00C64983" w:rsidP="001C2A72">
            <w:pPr>
              <w:rPr>
                <w:sz w:val="20"/>
                <w:szCs w:val="20"/>
              </w:rPr>
            </w:pPr>
            <w:r w:rsidRPr="00E108D6">
              <w:rPr>
                <w:sz w:val="20"/>
                <w:szCs w:val="20"/>
              </w:rPr>
              <w:t>BURDUR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83" w:rsidRPr="00E108D6" w:rsidRDefault="00C64983" w:rsidP="001C2A72">
            <w:pPr>
              <w:rPr>
                <w:sz w:val="20"/>
                <w:szCs w:val="20"/>
              </w:rPr>
            </w:pPr>
            <w:r w:rsidRPr="00E108D6">
              <w:rPr>
                <w:sz w:val="20"/>
                <w:szCs w:val="20"/>
              </w:rPr>
              <w:t>MERKEZ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83" w:rsidRPr="00E108D6" w:rsidRDefault="00C64983">
            <w:pPr>
              <w:rPr>
                <w:sz w:val="20"/>
                <w:szCs w:val="20"/>
              </w:rPr>
            </w:pPr>
            <w:r w:rsidRPr="00E108D6">
              <w:rPr>
                <w:sz w:val="20"/>
                <w:szCs w:val="20"/>
              </w:rPr>
              <w:t>Danışman Öğretmen</w:t>
            </w:r>
          </w:p>
        </w:tc>
      </w:tr>
      <w:tr w:rsidR="00C64983" w:rsidRPr="00E108D6" w:rsidTr="00E108D6">
        <w:trPr>
          <w:tblCellSpacing w:w="7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983" w:rsidRPr="00813C99" w:rsidRDefault="000B1EF4" w:rsidP="0081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983" w:rsidRPr="00E108D6" w:rsidRDefault="00C64983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MER AYAZOĞLU</w:t>
            </w:r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83" w:rsidRPr="00E108D6" w:rsidRDefault="00C64983" w:rsidP="00D61662">
            <w:pPr>
              <w:rPr>
                <w:sz w:val="20"/>
                <w:szCs w:val="20"/>
              </w:rPr>
            </w:pPr>
            <w:proofErr w:type="spellStart"/>
            <w:r w:rsidRPr="00E108D6">
              <w:rPr>
                <w:sz w:val="20"/>
                <w:szCs w:val="20"/>
              </w:rPr>
              <w:t>abdulkadir</w:t>
            </w:r>
            <w:proofErr w:type="spellEnd"/>
            <w:r w:rsidRPr="00E108D6">
              <w:rPr>
                <w:sz w:val="20"/>
                <w:szCs w:val="20"/>
              </w:rPr>
              <w:t xml:space="preserve"> </w:t>
            </w:r>
            <w:proofErr w:type="spellStart"/>
            <w:r w:rsidRPr="00E108D6">
              <w:rPr>
                <w:sz w:val="20"/>
                <w:szCs w:val="20"/>
              </w:rPr>
              <w:t>uztürk</w:t>
            </w:r>
            <w:proofErr w:type="spellEnd"/>
            <w:r w:rsidRPr="00E108D6">
              <w:rPr>
                <w:sz w:val="20"/>
                <w:szCs w:val="20"/>
              </w:rPr>
              <w:t xml:space="preserve"> ortaokulu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83" w:rsidRPr="00E108D6" w:rsidRDefault="00C64983" w:rsidP="00D61662">
            <w:pPr>
              <w:rPr>
                <w:sz w:val="20"/>
                <w:szCs w:val="20"/>
              </w:rPr>
            </w:pPr>
            <w:r w:rsidRPr="00E108D6">
              <w:rPr>
                <w:sz w:val="20"/>
                <w:szCs w:val="20"/>
              </w:rPr>
              <w:t>İSTANBUL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83" w:rsidRPr="00E108D6" w:rsidRDefault="00C64983" w:rsidP="00D61662">
            <w:pPr>
              <w:rPr>
                <w:sz w:val="20"/>
                <w:szCs w:val="20"/>
              </w:rPr>
            </w:pPr>
            <w:r w:rsidRPr="00E108D6">
              <w:rPr>
                <w:sz w:val="20"/>
                <w:szCs w:val="20"/>
              </w:rPr>
              <w:t>Avcılar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83" w:rsidRPr="00E108D6" w:rsidRDefault="00C64983">
            <w:pPr>
              <w:rPr>
                <w:sz w:val="20"/>
                <w:szCs w:val="20"/>
              </w:rPr>
            </w:pPr>
            <w:r w:rsidRPr="00E108D6">
              <w:rPr>
                <w:sz w:val="20"/>
                <w:szCs w:val="20"/>
              </w:rPr>
              <w:t>Danışman Öğretmen</w:t>
            </w:r>
          </w:p>
        </w:tc>
      </w:tr>
      <w:tr w:rsidR="00C64983" w:rsidRPr="00E108D6" w:rsidTr="00E108D6">
        <w:trPr>
          <w:tblCellSpacing w:w="7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983" w:rsidRPr="00813C99" w:rsidRDefault="000B1EF4" w:rsidP="0081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983" w:rsidRPr="00E108D6" w:rsidRDefault="00C64983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STAFA GÜNGÖR</w:t>
            </w:r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83" w:rsidRPr="00E108D6" w:rsidRDefault="00C64983" w:rsidP="00BE1D79">
            <w:pPr>
              <w:rPr>
                <w:sz w:val="20"/>
                <w:szCs w:val="20"/>
              </w:rPr>
            </w:pPr>
            <w:r w:rsidRPr="00E108D6">
              <w:rPr>
                <w:sz w:val="20"/>
                <w:szCs w:val="20"/>
              </w:rPr>
              <w:t>Borusan Oto Zehra Nurhan Kocabıyık Ortaokulu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83" w:rsidRPr="00E108D6" w:rsidRDefault="00C64983" w:rsidP="00BE1D79">
            <w:pPr>
              <w:rPr>
                <w:sz w:val="20"/>
                <w:szCs w:val="20"/>
              </w:rPr>
            </w:pPr>
            <w:r w:rsidRPr="00E108D6">
              <w:rPr>
                <w:sz w:val="20"/>
                <w:szCs w:val="20"/>
              </w:rPr>
              <w:t>İSTANBUL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83" w:rsidRPr="00E108D6" w:rsidRDefault="00C64983" w:rsidP="00BE1D79">
            <w:pPr>
              <w:rPr>
                <w:sz w:val="20"/>
                <w:szCs w:val="20"/>
              </w:rPr>
            </w:pPr>
            <w:r w:rsidRPr="00E108D6">
              <w:rPr>
                <w:sz w:val="20"/>
                <w:szCs w:val="20"/>
              </w:rPr>
              <w:t>Avcılar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83" w:rsidRPr="00E108D6" w:rsidRDefault="00C64983">
            <w:pPr>
              <w:rPr>
                <w:sz w:val="20"/>
                <w:szCs w:val="20"/>
              </w:rPr>
            </w:pPr>
            <w:r w:rsidRPr="00E108D6">
              <w:rPr>
                <w:sz w:val="20"/>
                <w:szCs w:val="20"/>
              </w:rPr>
              <w:t>Danışman Öğretmen</w:t>
            </w:r>
          </w:p>
        </w:tc>
      </w:tr>
      <w:tr w:rsidR="00C64983" w:rsidRPr="00E108D6" w:rsidTr="00E108D6">
        <w:trPr>
          <w:tblCellSpacing w:w="7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983" w:rsidRPr="00813C99" w:rsidRDefault="000B1EF4" w:rsidP="0081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983" w:rsidRPr="00E108D6" w:rsidRDefault="00C64983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SİBE GÜRBÜZ</w:t>
            </w:r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83" w:rsidRPr="00E108D6" w:rsidRDefault="00C64983" w:rsidP="006C5704">
            <w:pPr>
              <w:rPr>
                <w:sz w:val="20"/>
                <w:szCs w:val="20"/>
              </w:rPr>
            </w:pPr>
            <w:r w:rsidRPr="00E108D6">
              <w:rPr>
                <w:sz w:val="20"/>
                <w:szCs w:val="20"/>
              </w:rPr>
              <w:t>Hanife Uysal Ortaokulu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83" w:rsidRPr="00E108D6" w:rsidRDefault="00C64983" w:rsidP="006C5704">
            <w:pPr>
              <w:rPr>
                <w:sz w:val="20"/>
                <w:szCs w:val="20"/>
              </w:rPr>
            </w:pPr>
            <w:r w:rsidRPr="00E108D6">
              <w:rPr>
                <w:sz w:val="20"/>
                <w:szCs w:val="20"/>
              </w:rPr>
              <w:t>HATAY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83" w:rsidRPr="00E108D6" w:rsidRDefault="00C64983" w:rsidP="006C5704">
            <w:pPr>
              <w:rPr>
                <w:sz w:val="20"/>
                <w:szCs w:val="20"/>
              </w:rPr>
            </w:pPr>
            <w:r w:rsidRPr="00E108D6">
              <w:rPr>
                <w:sz w:val="20"/>
                <w:szCs w:val="20"/>
              </w:rPr>
              <w:t>İSKENDERUN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83" w:rsidRPr="00E108D6" w:rsidRDefault="00C64983">
            <w:pPr>
              <w:rPr>
                <w:sz w:val="20"/>
                <w:szCs w:val="20"/>
              </w:rPr>
            </w:pPr>
            <w:r w:rsidRPr="00E108D6">
              <w:rPr>
                <w:sz w:val="20"/>
                <w:szCs w:val="20"/>
              </w:rPr>
              <w:t>Danışman Öğretmen</w:t>
            </w:r>
          </w:p>
        </w:tc>
      </w:tr>
      <w:tr w:rsidR="00C64983" w:rsidRPr="00E108D6" w:rsidTr="00E108D6">
        <w:trPr>
          <w:tblCellSpacing w:w="7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983" w:rsidRPr="00813C99" w:rsidRDefault="000B1EF4" w:rsidP="0081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983" w:rsidRPr="00E108D6" w:rsidRDefault="00C64983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VLÜT BAKIR</w:t>
            </w:r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83" w:rsidRPr="00E108D6" w:rsidRDefault="00C64983" w:rsidP="00014523">
            <w:pPr>
              <w:rPr>
                <w:sz w:val="20"/>
                <w:szCs w:val="20"/>
              </w:rPr>
            </w:pPr>
            <w:proofErr w:type="spellStart"/>
            <w:r w:rsidRPr="00E108D6">
              <w:rPr>
                <w:sz w:val="20"/>
                <w:szCs w:val="20"/>
              </w:rPr>
              <w:t>Beytepe</w:t>
            </w:r>
            <w:proofErr w:type="spellEnd"/>
            <w:r w:rsidRPr="00E108D6">
              <w:rPr>
                <w:sz w:val="20"/>
                <w:szCs w:val="20"/>
              </w:rPr>
              <w:t xml:space="preserve"> Ortaokulu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83" w:rsidRPr="00E108D6" w:rsidRDefault="00C64983" w:rsidP="00014523">
            <w:pPr>
              <w:rPr>
                <w:sz w:val="20"/>
                <w:szCs w:val="20"/>
              </w:rPr>
            </w:pPr>
            <w:r w:rsidRPr="00E108D6">
              <w:rPr>
                <w:sz w:val="20"/>
                <w:szCs w:val="20"/>
              </w:rPr>
              <w:t>KONYA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83" w:rsidRPr="00E108D6" w:rsidRDefault="00C64983" w:rsidP="00014523">
            <w:pPr>
              <w:rPr>
                <w:sz w:val="20"/>
                <w:szCs w:val="20"/>
              </w:rPr>
            </w:pPr>
            <w:r w:rsidRPr="00E108D6">
              <w:rPr>
                <w:sz w:val="20"/>
                <w:szCs w:val="20"/>
              </w:rPr>
              <w:t>BEYŞEHİR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83" w:rsidRPr="00E108D6" w:rsidRDefault="00C64983">
            <w:pPr>
              <w:rPr>
                <w:sz w:val="20"/>
                <w:szCs w:val="20"/>
              </w:rPr>
            </w:pPr>
            <w:r w:rsidRPr="00E108D6">
              <w:rPr>
                <w:sz w:val="20"/>
                <w:szCs w:val="20"/>
              </w:rPr>
              <w:t>Danışman Öğretmen</w:t>
            </w:r>
          </w:p>
        </w:tc>
      </w:tr>
      <w:tr w:rsidR="000A0A64" w:rsidRPr="00E108D6" w:rsidTr="00E108D6">
        <w:trPr>
          <w:tblCellSpacing w:w="7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A64" w:rsidRPr="00813C99" w:rsidRDefault="000B1EF4" w:rsidP="0081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A64" w:rsidRPr="00E108D6" w:rsidRDefault="000A0A64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A64" w:rsidRPr="004A3314" w:rsidRDefault="000A0A64" w:rsidP="00035C1B">
            <w:proofErr w:type="spellStart"/>
            <w:r w:rsidRPr="004A3314">
              <w:t>Beytepe</w:t>
            </w:r>
            <w:proofErr w:type="spellEnd"/>
            <w:r w:rsidRPr="004A3314">
              <w:t xml:space="preserve"> Ortaokulu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A64" w:rsidRPr="004A3314" w:rsidRDefault="000A0A64" w:rsidP="00035C1B">
            <w:r w:rsidRPr="004A3314">
              <w:t>KONYA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A64" w:rsidRPr="004A3314" w:rsidRDefault="000A0A64" w:rsidP="00035C1B">
            <w:r w:rsidRPr="004A3314">
              <w:t>BEYŞEHİR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A64" w:rsidRDefault="000A0A64" w:rsidP="00035C1B">
            <w:r w:rsidRPr="004A3314">
              <w:t>Danışman Öğretmen</w:t>
            </w:r>
          </w:p>
        </w:tc>
      </w:tr>
      <w:tr w:rsidR="00C64983" w:rsidRPr="00E108D6" w:rsidTr="00E108D6">
        <w:trPr>
          <w:tblCellSpacing w:w="7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983" w:rsidRPr="00813C99" w:rsidRDefault="000B1EF4" w:rsidP="0081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983" w:rsidRPr="00E108D6" w:rsidRDefault="00C64983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UAT ARSLAN</w:t>
            </w:r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83" w:rsidRPr="00E108D6" w:rsidRDefault="00C64983" w:rsidP="00456F5C">
            <w:pPr>
              <w:rPr>
                <w:sz w:val="20"/>
                <w:szCs w:val="20"/>
              </w:rPr>
            </w:pPr>
            <w:r w:rsidRPr="00E108D6">
              <w:rPr>
                <w:sz w:val="20"/>
                <w:szCs w:val="20"/>
              </w:rPr>
              <w:t>GÜNGÖR TEKİNER ORTAOKULU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83" w:rsidRPr="00E108D6" w:rsidRDefault="00C64983" w:rsidP="00456F5C">
            <w:pPr>
              <w:rPr>
                <w:sz w:val="20"/>
                <w:szCs w:val="20"/>
              </w:rPr>
            </w:pPr>
            <w:r w:rsidRPr="00E108D6">
              <w:rPr>
                <w:sz w:val="20"/>
                <w:szCs w:val="20"/>
              </w:rPr>
              <w:t>İSTANBUL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83" w:rsidRPr="00E108D6" w:rsidRDefault="00C64983" w:rsidP="00456F5C">
            <w:pPr>
              <w:rPr>
                <w:sz w:val="20"/>
                <w:szCs w:val="20"/>
              </w:rPr>
            </w:pPr>
            <w:r w:rsidRPr="00E108D6">
              <w:rPr>
                <w:sz w:val="20"/>
                <w:szCs w:val="20"/>
              </w:rPr>
              <w:t>Avcılar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83" w:rsidRPr="00E108D6" w:rsidRDefault="00C64983">
            <w:pPr>
              <w:rPr>
                <w:sz w:val="20"/>
                <w:szCs w:val="20"/>
              </w:rPr>
            </w:pPr>
            <w:r w:rsidRPr="00E108D6">
              <w:rPr>
                <w:sz w:val="20"/>
                <w:szCs w:val="20"/>
              </w:rPr>
              <w:t>Danışman Öğretmen</w:t>
            </w:r>
          </w:p>
        </w:tc>
      </w:tr>
      <w:tr w:rsidR="00C64983" w:rsidRPr="00E108D6" w:rsidTr="00E108D6">
        <w:trPr>
          <w:tblCellSpacing w:w="7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983" w:rsidRPr="00813C99" w:rsidRDefault="000B1EF4" w:rsidP="0081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983" w:rsidRPr="00E108D6" w:rsidRDefault="00C64983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MER KÜLÇE</w:t>
            </w:r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83" w:rsidRPr="00E108D6" w:rsidRDefault="00C64983" w:rsidP="0002046D">
            <w:pPr>
              <w:rPr>
                <w:sz w:val="20"/>
                <w:szCs w:val="20"/>
              </w:rPr>
            </w:pPr>
            <w:r w:rsidRPr="00E108D6">
              <w:rPr>
                <w:sz w:val="20"/>
                <w:szCs w:val="20"/>
              </w:rPr>
              <w:t>BEYŞEHİR TOKİ ORTAOKULU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83" w:rsidRPr="00E108D6" w:rsidRDefault="00C64983" w:rsidP="0002046D">
            <w:pPr>
              <w:rPr>
                <w:sz w:val="20"/>
                <w:szCs w:val="20"/>
              </w:rPr>
            </w:pPr>
            <w:r w:rsidRPr="00E108D6">
              <w:rPr>
                <w:sz w:val="20"/>
                <w:szCs w:val="20"/>
              </w:rPr>
              <w:t>KONYA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83" w:rsidRPr="00E108D6" w:rsidRDefault="00C64983" w:rsidP="0002046D">
            <w:pPr>
              <w:rPr>
                <w:sz w:val="20"/>
                <w:szCs w:val="20"/>
              </w:rPr>
            </w:pPr>
            <w:r w:rsidRPr="00E108D6">
              <w:rPr>
                <w:sz w:val="20"/>
                <w:szCs w:val="20"/>
              </w:rPr>
              <w:t>BEYŞEHİR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83" w:rsidRPr="00E108D6" w:rsidRDefault="00C64983">
            <w:pPr>
              <w:rPr>
                <w:sz w:val="20"/>
                <w:szCs w:val="20"/>
              </w:rPr>
            </w:pPr>
            <w:r w:rsidRPr="00E108D6">
              <w:rPr>
                <w:sz w:val="20"/>
                <w:szCs w:val="20"/>
              </w:rPr>
              <w:t>Danışman Öğretmen</w:t>
            </w:r>
          </w:p>
        </w:tc>
      </w:tr>
      <w:tr w:rsidR="00C64983" w:rsidRPr="00E108D6" w:rsidTr="00E108D6">
        <w:trPr>
          <w:tblCellSpacing w:w="7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983" w:rsidRPr="00813C99" w:rsidRDefault="000B1EF4" w:rsidP="0081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983" w:rsidRPr="00E108D6" w:rsidRDefault="00C64983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ÜBRA ÇAKIR</w:t>
            </w:r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83" w:rsidRPr="00E108D6" w:rsidRDefault="00C64983" w:rsidP="004B7107">
            <w:pPr>
              <w:rPr>
                <w:sz w:val="20"/>
                <w:szCs w:val="20"/>
              </w:rPr>
            </w:pPr>
            <w:r w:rsidRPr="00E108D6">
              <w:rPr>
                <w:sz w:val="20"/>
                <w:szCs w:val="20"/>
              </w:rPr>
              <w:t>FEVZİPAŞA ORTAOKULU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83" w:rsidRPr="00E108D6" w:rsidRDefault="00C64983" w:rsidP="004B7107">
            <w:pPr>
              <w:rPr>
                <w:sz w:val="20"/>
                <w:szCs w:val="20"/>
              </w:rPr>
            </w:pPr>
            <w:r w:rsidRPr="00E108D6">
              <w:rPr>
                <w:sz w:val="20"/>
                <w:szCs w:val="20"/>
              </w:rPr>
              <w:t>TRABZON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83" w:rsidRPr="00E108D6" w:rsidRDefault="00C64983" w:rsidP="004B7107">
            <w:pPr>
              <w:rPr>
                <w:sz w:val="20"/>
                <w:szCs w:val="20"/>
              </w:rPr>
            </w:pPr>
            <w:r w:rsidRPr="00E108D6">
              <w:rPr>
                <w:sz w:val="20"/>
                <w:szCs w:val="20"/>
              </w:rPr>
              <w:t>AKÇAABAT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83" w:rsidRPr="00E108D6" w:rsidRDefault="00C64983">
            <w:pPr>
              <w:rPr>
                <w:sz w:val="20"/>
                <w:szCs w:val="20"/>
              </w:rPr>
            </w:pPr>
            <w:r w:rsidRPr="00E108D6">
              <w:rPr>
                <w:sz w:val="20"/>
                <w:szCs w:val="20"/>
              </w:rPr>
              <w:t xml:space="preserve">Danışman </w:t>
            </w:r>
            <w:r w:rsidRPr="00E108D6">
              <w:rPr>
                <w:sz w:val="20"/>
                <w:szCs w:val="20"/>
              </w:rPr>
              <w:lastRenderedPageBreak/>
              <w:t>Öğretmen</w:t>
            </w:r>
          </w:p>
        </w:tc>
      </w:tr>
      <w:tr w:rsidR="00C64983" w:rsidRPr="00E108D6" w:rsidTr="00E108D6">
        <w:trPr>
          <w:tblCellSpacing w:w="7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983" w:rsidRPr="00813C99" w:rsidRDefault="000B1EF4" w:rsidP="0081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lastRenderedPageBreak/>
              <w:t>59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983" w:rsidRPr="00E108D6" w:rsidRDefault="00C64983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EKİYE ATEŞ</w:t>
            </w:r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83" w:rsidRPr="00E108D6" w:rsidRDefault="00C64983" w:rsidP="007968A5">
            <w:pPr>
              <w:rPr>
                <w:sz w:val="20"/>
                <w:szCs w:val="20"/>
              </w:rPr>
            </w:pPr>
            <w:r w:rsidRPr="00E108D6">
              <w:rPr>
                <w:sz w:val="20"/>
                <w:szCs w:val="20"/>
              </w:rPr>
              <w:t>MURAT ATILGAN ORTAOKULU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83" w:rsidRPr="00E108D6" w:rsidRDefault="00C64983" w:rsidP="007968A5">
            <w:pPr>
              <w:rPr>
                <w:sz w:val="20"/>
                <w:szCs w:val="20"/>
              </w:rPr>
            </w:pPr>
            <w:r w:rsidRPr="00E108D6">
              <w:rPr>
                <w:sz w:val="20"/>
                <w:szCs w:val="20"/>
              </w:rPr>
              <w:t>ESKİŞEHİR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83" w:rsidRPr="00E108D6" w:rsidRDefault="00C64983" w:rsidP="007968A5">
            <w:pPr>
              <w:rPr>
                <w:sz w:val="20"/>
                <w:szCs w:val="20"/>
              </w:rPr>
            </w:pPr>
            <w:r w:rsidRPr="00E108D6">
              <w:rPr>
                <w:sz w:val="20"/>
                <w:szCs w:val="20"/>
              </w:rPr>
              <w:t>ESKİŞEHİR MERKEZ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83" w:rsidRPr="00E108D6" w:rsidRDefault="00C64983">
            <w:pPr>
              <w:rPr>
                <w:sz w:val="20"/>
                <w:szCs w:val="20"/>
              </w:rPr>
            </w:pPr>
            <w:r w:rsidRPr="00E108D6">
              <w:rPr>
                <w:sz w:val="20"/>
                <w:szCs w:val="20"/>
              </w:rPr>
              <w:t>Danışman Öğretmen</w:t>
            </w:r>
          </w:p>
        </w:tc>
      </w:tr>
      <w:tr w:rsidR="00C64983" w:rsidRPr="00E108D6" w:rsidTr="00E108D6">
        <w:trPr>
          <w:tblCellSpacing w:w="7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983" w:rsidRPr="00813C99" w:rsidRDefault="000B1EF4" w:rsidP="0081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983" w:rsidRPr="00E108D6" w:rsidRDefault="00C64983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İNE KARAKUŞ ÜNLÜ</w:t>
            </w:r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83" w:rsidRPr="00E108D6" w:rsidRDefault="00C64983" w:rsidP="00EF44D5">
            <w:pPr>
              <w:rPr>
                <w:sz w:val="20"/>
                <w:szCs w:val="20"/>
              </w:rPr>
            </w:pPr>
            <w:r w:rsidRPr="00E108D6">
              <w:rPr>
                <w:sz w:val="20"/>
                <w:szCs w:val="20"/>
              </w:rPr>
              <w:t>Ahmet Bahadır İlhan Ortaokulu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83" w:rsidRPr="00E108D6" w:rsidRDefault="00C64983" w:rsidP="00EF44D5">
            <w:pPr>
              <w:rPr>
                <w:sz w:val="20"/>
                <w:szCs w:val="20"/>
              </w:rPr>
            </w:pPr>
            <w:r w:rsidRPr="00E108D6">
              <w:rPr>
                <w:sz w:val="20"/>
                <w:szCs w:val="20"/>
              </w:rPr>
              <w:t>ANKARA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83" w:rsidRPr="00E108D6" w:rsidRDefault="00C64983" w:rsidP="00EF44D5">
            <w:pPr>
              <w:rPr>
                <w:sz w:val="20"/>
                <w:szCs w:val="20"/>
              </w:rPr>
            </w:pPr>
            <w:r w:rsidRPr="00E108D6">
              <w:rPr>
                <w:sz w:val="20"/>
                <w:szCs w:val="20"/>
              </w:rPr>
              <w:t>ÇANKAYA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83" w:rsidRPr="00E108D6" w:rsidRDefault="00C64983">
            <w:pPr>
              <w:rPr>
                <w:sz w:val="20"/>
                <w:szCs w:val="20"/>
              </w:rPr>
            </w:pPr>
            <w:r w:rsidRPr="00E108D6">
              <w:rPr>
                <w:sz w:val="20"/>
                <w:szCs w:val="20"/>
              </w:rPr>
              <w:t>Danışman Öğretmen</w:t>
            </w:r>
          </w:p>
        </w:tc>
      </w:tr>
      <w:tr w:rsidR="00C64983" w:rsidRPr="00E108D6" w:rsidTr="00C54095">
        <w:trPr>
          <w:trHeight w:val="567"/>
          <w:tblCellSpacing w:w="7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983" w:rsidRPr="00813C99" w:rsidRDefault="000B1EF4" w:rsidP="0081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983" w:rsidRPr="00E108D6" w:rsidRDefault="00C64983" w:rsidP="001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08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ŞKUN YILMAZ</w:t>
            </w:r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83" w:rsidRPr="00E108D6" w:rsidRDefault="00C64983" w:rsidP="00ED3049">
            <w:pPr>
              <w:rPr>
                <w:sz w:val="20"/>
                <w:szCs w:val="20"/>
              </w:rPr>
            </w:pPr>
            <w:r w:rsidRPr="00E108D6">
              <w:rPr>
                <w:sz w:val="20"/>
                <w:szCs w:val="20"/>
              </w:rPr>
              <w:t>KARAKEÇİLİ ATATÜRK ORTAOKULU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83" w:rsidRPr="00E108D6" w:rsidRDefault="00C64983" w:rsidP="00ED3049">
            <w:pPr>
              <w:rPr>
                <w:sz w:val="20"/>
                <w:szCs w:val="20"/>
              </w:rPr>
            </w:pPr>
            <w:r w:rsidRPr="00E108D6">
              <w:rPr>
                <w:sz w:val="20"/>
                <w:szCs w:val="20"/>
              </w:rPr>
              <w:t>KIRIKKALE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83" w:rsidRPr="00E108D6" w:rsidRDefault="00C64983" w:rsidP="00ED3049">
            <w:pPr>
              <w:rPr>
                <w:sz w:val="20"/>
                <w:szCs w:val="20"/>
              </w:rPr>
            </w:pPr>
            <w:r w:rsidRPr="00E108D6">
              <w:rPr>
                <w:sz w:val="20"/>
                <w:szCs w:val="20"/>
              </w:rPr>
              <w:t>KARAKEÇİLİ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83" w:rsidRPr="00E108D6" w:rsidRDefault="00C64983">
            <w:pPr>
              <w:rPr>
                <w:sz w:val="20"/>
                <w:szCs w:val="20"/>
              </w:rPr>
            </w:pPr>
            <w:r w:rsidRPr="00E108D6">
              <w:rPr>
                <w:sz w:val="20"/>
                <w:szCs w:val="20"/>
              </w:rPr>
              <w:t>Danışman Öğretmen</w:t>
            </w:r>
          </w:p>
        </w:tc>
      </w:tr>
    </w:tbl>
    <w:p w:rsidR="00826BE0" w:rsidRDefault="00826BE0"/>
    <w:sectPr w:rsidR="00826BE0" w:rsidSect="009B330B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517" w:rsidRDefault="00257517" w:rsidP="00C85EEB">
      <w:pPr>
        <w:spacing w:after="0" w:line="240" w:lineRule="auto"/>
      </w:pPr>
      <w:r>
        <w:separator/>
      </w:r>
    </w:p>
  </w:endnote>
  <w:endnote w:type="continuationSeparator" w:id="0">
    <w:p w:rsidR="00257517" w:rsidRDefault="00257517" w:rsidP="00C85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517" w:rsidRDefault="00257517" w:rsidP="00C85EEB">
      <w:pPr>
        <w:spacing w:after="0" w:line="240" w:lineRule="auto"/>
      </w:pPr>
      <w:r>
        <w:separator/>
      </w:r>
    </w:p>
  </w:footnote>
  <w:footnote w:type="continuationSeparator" w:id="0">
    <w:p w:rsidR="00257517" w:rsidRDefault="00257517" w:rsidP="00C85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EEB" w:rsidRDefault="00C85EEB" w:rsidP="00C85EEB">
    <w:pPr>
      <w:pStyle w:val="stbilgi"/>
      <w:jc w:val="center"/>
    </w:pPr>
    <w:r>
      <w:t>İMKP GÜZEL SANATLAR PANSİYONUNDA KONAKLAYACAK MİSAFİRLERİMİZ</w:t>
    </w:r>
  </w:p>
  <w:p w:rsidR="00C85EEB" w:rsidRDefault="00C85EEB" w:rsidP="00C85EEB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79B"/>
    <w:rsid w:val="000666B6"/>
    <w:rsid w:val="0009663C"/>
    <w:rsid w:val="000A0A64"/>
    <w:rsid w:val="000B1EF4"/>
    <w:rsid w:val="00147469"/>
    <w:rsid w:val="001C752C"/>
    <w:rsid w:val="00212007"/>
    <w:rsid w:val="00244A83"/>
    <w:rsid w:val="00257517"/>
    <w:rsid w:val="002E2CE4"/>
    <w:rsid w:val="002E2F28"/>
    <w:rsid w:val="00300657"/>
    <w:rsid w:val="003313D9"/>
    <w:rsid w:val="004817DA"/>
    <w:rsid w:val="004D7438"/>
    <w:rsid w:val="005A1BB3"/>
    <w:rsid w:val="005E4E52"/>
    <w:rsid w:val="00644FCF"/>
    <w:rsid w:val="00687858"/>
    <w:rsid w:val="006A479B"/>
    <w:rsid w:val="00714637"/>
    <w:rsid w:val="00791A35"/>
    <w:rsid w:val="00795FC6"/>
    <w:rsid w:val="007A47A8"/>
    <w:rsid w:val="00813C99"/>
    <w:rsid w:val="00826BE0"/>
    <w:rsid w:val="009B330B"/>
    <w:rsid w:val="00A1100B"/>
    <w:rsid w:val="00A603B6"/>
    <w:rsid w:val="00A92218"/>
    <w:rsid w:val="00AA4AE6"/>
    <w:rsid w:val="00B65F3A"/>
    <w:rsid w:val="00C54095"/>
    <w:rsid w:val="00C64983"/>
    <w:rsid w:val="00C85EEB"/>
    <w:rsid w:val="00D4298F"/>
    <w:rsid w:val="00D971BA"/>
    <w:rsid w:val="00DD2390"/>
    <w:rsid w:val="00DE4C7A"/>
    <w:rsid w:val="00E108D6"/>
    <w:rsid w:val="00E34C93"/>
    <w:rsid w:val="00F3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C7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1C752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C752C"/>
    <w:rPr>
      <w:color w:val="800080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C7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752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85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85EEB"/>
  </w:style>
  <w:style w:type="paragraph" w:styleId="Altbilgi">
    <w:name w:val="footer"/>
    <w:basedOn w:val="Normal"/>
    <w:link w:val="AltbilgiChar"/>
    <w:uiPriority w:val="99"/>
    <w:unhideWhenUsed/>
    <w:rsid w:val="00C85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85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C7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1C752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C752C"/>
    <w:rPr>
      <w:color w:val="800080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C7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752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85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85EEB"/>
  </w:style>
  <w:style w:type="paragraph" w:styleId="Altbilgi">
    <w:name w:val="footer"/>
    <w:basedOn w:val="Normal"/>
    <w:link w:val="AltbilgiChar"/>
    <w:uiPriority w:val="99"/>
    <w:unhideWhenUsed/>
    <w:rsid w:val="00C85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8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9D32F-2113-47A1-82A6-0245A6ED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an</dc:creator>
  <cp:keywords/>
  <dc:description/>
  <cp:lastModifiedBy>turan</cp:lastModifiedBy>
  <cp:revision>33</cp:revision>
  <cp:lastPrinted>2017-05-15T09:08:00Z</cp:lastPrinted>
  <dcterms:created xsi:type="dcterms:W3CDTF">2017-05-12T14:35:00Z</dcterms:created>
  <dcterms:modified xsi:type="dcterms:W3CDTF">2017-05-18T12:29:00Z</dcterms:modified>
</cp:coreProperties>
</file>